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DA" w:rsidRPr="00B53DF9" w:rsidRDefault="00B535CA" w:rsidP="00AD760D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Requerimento Nº 1847/2022</w:t>
      </w:r>
    </w:p>
    <w:p w:rsidR="00AD760D" w:rsidRPr="00B53DF9" w:rsidRDefault="00B535CA" w:rsidP="00AD76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  <w:r w:rsidR="00146A84" w:rsidRPr="00C1760C">
        <w:rPr>
          <w:rFonts w:ascii="Times New Roman" w:hAnsi="Times New Roman" w:cs="Times New Roman"/>
          <w:sz w:val="24"/>
          <w:szCs w:val="24"/>
        </w:rPr>
        <w:t>Requer informações do Poder Executivo</w:t>
      </w:r>
      <w:r w:rsidR="00146A84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="00146A84" w:rsidRPr="00C1760C">
        <w:rPr>
          <w:rFonts w:ascii="Times New Roman" w:hAnsi="Times New Roman" w:cs="Times New Roman"/>
          <w:sz w:val="24"/>
          <w:szCs w:val="24"/>
        </w:rPr>
        <w:t>xcelentíssimo Senhor Prefeito Igor Soares Ebert, junto a Secretaria Municipal de Saúde</w:t>
      </w:r>
      <w:r w:rsidR="00146A84">
        <w:rPr>
          <w:rFonts w:ascii="Times New Roman" w:hAnsi="Times New Roman" w:cs="Times New Roman"/>
          <w:sz w:val="24"/>
          <w:szCs w:val="24"/>
        </w:rPr>
        <w:t>,</w:t>
      </w:r>
      <w:r w:rsidR="00146A84" w:rsidRPr="00C1760C">
        <w:rPr>
          <w:rFonts w:ascii="Times New Roman" w:hAnsi="Times New Roman" w:cs="Times New Roman"/>
          <w:sz w:val="24"/>
          <w:szCs w:val="24"/>
        </w:rPr>
        <w:t xml:space="preserve"> Sra. Luiza Nasi Fernandes</w:t>
      </w:r>
      <w:r w:rsidR="00A72B69">
        <w:rPr>
          <w:rFonts w:ascii="Times New Roman" w:hAnsi="Times New Roman" w:cs="Times New Roman"/>
          <w:sz w:val="24"/>
          <w:szCs w:val="24"/>
        </w:rPr>
        <w:t>,</w:t>
      </w:r>
      <w:r w:rsidR="00146A84">
        <w:rPr>
          <w:rFonts w:ascii="Times New Roman" w:hAnsi="Times New Roman" w:cs="Times New Roman"/>
          <w:sz w:val="24"/>
          <w:szCs w:val="24"/>
        </w:rPr>
        <w:t xml:space="preserve"> a possibilidade de parceria com academias privadas para tratamento </w:t>
      </w:r>
      <w:r w:rsidR="005139BB">
        <w:rPr>
          <w:rFonts w:ascii="Times New Roman" w:hAnsi="Times New Roman" w:cs="Times New Roman"/>
          <w:sz w:val="24"/>
          <w:szCs w:val="24"/>
        </w:rPr>
        <w:t>de doenças respiratórias como</w:t>
      </w:r>
      <w:r w:rsidR="00146A84">
        <w:rPr>
          <w:rFonts w:ascii="Times New Roman" w:hAnsi="Times New Roman" w:cs="Times New Roman"/>
          <w:sz w:val="24"/>
          <w:szCs w:val="24"/>
        </w:rPr>
        <w:t xml:space="preserve"> asmas e bronquites</w:t>
      </w:r>
      <w:r w:rsidR="00C62F5E">
        <w:rPr>
          <w:rFonts w:ascii="Times New Roman" w:hAnsi="Times New Roman" w:cs="Times New Roman"/>
          <w:sz w:val="24"/>
          <w:szCs w:val="24"/>
        </w:rPr>
        <w:t xml:space="preserve"> para </w:t>
      </w:r>
      <w:r w:rsidR="00146A84">
        <w:rPr>
          <w:rFonts w:ascii="Times New Roman" w:hAnsi="Times New Roman" w:cs="Times New Roman"/>
          <w:sz w:val="24"/>
          <w:szCs w:val="24"/>
        </w:rPr>
        <w:t>crianças e adolescentes, nesta urbe</w:t>
      </w:r>
      <w:r w:rsidR="00EC48A4">
        <w:rPr>
          <w:rFonts w:ascii="Times New Roman" w:hAnsi="Times New Roman" w:cs="Times New Roman"/>
          <w:sz w:val="24"/>
          <w:szCs w:val="24"/>
        </w:rPr>
        <w:t>.</w:t>
      </w:r>
      <w:r w:rsidR="00753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RDefault="00565F94" w:rsidP="00AD7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ACF" w:rsidRPr="00084EFD" w:rsidRDefault="00B535CA" w:rsidP="00084E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="00AD760D" w:rsidRPr="00B53DF9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="00AD760D" w:rsidRPr="00B53DF9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="00AD760D" w:rsidRPr="00B53DF9">
        <w:rPr>
          <w:rFonts w:ascii="Times New Roman" w:hAnsi="Times New Roman" w:cs="Times New Roman"/>
          <w:sz w:val="24"/>
          <w:szCs w:val="24"/>
        </w:rPr>
        <w:t xml:space="preserve">xcelentíssimo Senhor </w:t>
      </w:r>
      <w:r w:rsidR="00475FAD" w:rsidRPr="00B53DF9">
        <w:rPr>
          <w:rFonts w:ascii="Times New Roman" w:hAnsi="Times New Roman" w:cs="Times New Roman"/>
          <w:sz w:val="24"/>
          <w:szCs w:val="24"/>
        </w:rPr>
        <w:t xml:space="preserve">Prefeito Igor Soares Ebert, </w:t>
      </w:r>
      <w:r w:rsidRPr="00C1760C">
        <w:rPr>
          <w:rFonts w:ascii="Times New Roman" w:hAnsi="Times New Roman" w:cs="Times New Roman"/>
          <w:sz w:val="24"/>
          <w:szCs w:val="24"/>
        </w:rPr>
        <w:t>junto a Secretaria Municipal de Saú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760C">
        <w:rPr>
          <w:rFonts w:ascii="Times New Roman" w:hAnsi="Times New Roman" w:cs="Times New Roman"/>
          <w:sz w:val="24"/>
          <w:szCs w:val="24"/>
        </w:rPr>
        <w:t xml:space="preserve"> Sra. Luiza Nasi Fernandes</w:t>
      </w:r>
      <w:r>
        <w:rPr>
          <w:rFonts w:ascii="Times New Roman" w:hAnsi="Times New Roman" w:cs="Times New Roman"/>
          <w:sz w:val="24"/>
          <w:szCs w:val="24"/>
        </w:rPr>
        <w:t xml:space="preserve">, a possibilidade de parceria com academias privadas para tratamento de doenças respiratórias como asmas e bronquites </w:t>
      </w:r>
      <w:r>
        <w:rPr>
          <w:rFonts w:ascii="Times New Roman" w:hAnsi="Times New Roman" w:cs="Times New Roman"/>
          <w:sz w:val="24"/>
          <w:szCs w:val="24"/>
        </w:rPr>
        <w:t>para crianças e adolescentes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506E60" w:rsidRPr="00B53DF9" w:rsidRDefault="00B535CA" w:rsidP="007261B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RDefault="00B535CA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RDefault="00B535CA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65F94" w:rsidRDefault="00B535CA" w:rsidP="00084E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1D2E58" w:rsidRDefault="00B535CA" w:rsidP="00084EF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8845</wp:posOffset>
            </wp:positionH>
            <wp:positionV relativeFrom="paragraph">
              <wp:posOffset>188849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6234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5D8">
        <w:rPr>
          <w:rFonts w:ascii="Times New Roman" w:hAnsi="Times New Roman" w:cs="Times New Roman"/>
          <w:sz w:val="24"/>
          <w:szCs w:val="24"/>
        </w:rPr>
        <w:t>A asma e bronquite estão entre a</w:t>
      </w:r>
      <w:r w:rsidR="00D455D8" w:rsidRPr="00D455D8">
        <w:rPr>
          <w:rFonts w:ascii="Times New Roman" w:hAnsi="Times New Roman" w:cs="Times New Roman"/>
          <w:sz w:val="24"/>
          <w:szCs w:val="24"/>
        </w:rPr>
        <w:t>s dificuldades mais corriqueiras de pessoas que padecem com dificuldades respiratórios.</w:t>
      </w:r>
      <w:r w:rsidR="00D455D8">
        <w:rPr>
          <w:rFonts w:ascii="Times New Roman" w:hAnsi="Times New Roman" w:cs="Times New Roman"/>
          <w:sz w:val="24"/>
          <w:szCs w:val="24"/>
        </w:rPr>
        <w:t xml:space="preserve"> </w:t>
      </w:r>
      <w:r w:rsidR="00D455D8" w:rsidRPr="00D57E38">
        <w:rPr>
          <w:rFonts w:ascii="Times New Roman" w:hAnsi="Times New Roman" w:cs="Times New Roman"/>
          <w:sz w:val="24"/>
          <w:szCs w:val="24"/>
        </w:rPr>
        <w:t>A compressão da água no tórax faz com que a pessoa compila os músculos respiratórios para puxar e proferir</w:t>
      </w:r>
      <w:r w:rsidR="00D455D8">
        <w:rPr>
          <w:rFonts w:ascii="Times New Roman" w:hAnsi="Times New Roman" w:cs="Times New Roman"/>
          <w:sz w:val="24"/>
          <w:szCs w:val="24"/>
        </w:rPr>
        <w:t xml:space="preserve"> o ar durante o</w:t>
      </w:r>
      <w:r w:rsidR="00D455D8" w:rsidRPr="00D57E38">
        <w:rPr>
          <w:rFonts w:ascii="Times New Roman" w:hAnsi="Times New Roman" w:cs="Times New Roman"/>
          <w:sz w:val="24"/>
          <w:szCs w:val="24"/>
        </w:rPr>
        <w:t xml:space="preserve"> método </w:t>
      </w:r>
      <w:r w:rsidR="00D455D8">
        <w:rPr>
          <w:rFonts w:ascii="Times New Roman" w:hAnsi="Times New Roman" w:cs="Times New Roman"/>
          <w:sz w:val="24"/>
          <w:szCs w:val="24"/>
        </w:rPr>
        <w:t>dos exercícios, que traz consequências benéficas</w:t>
      </w:r>
      <w:r w:rsidR="00D455D8" w:rsidRPr="00D57E38">
        <w:rPr>
          <w:rFonts w:ascii="Times New Roman" w:hAnsi="Times New Roman" w:cs="Times New Roman"/>
          <w:sz w:val="24"/>
          <w:szCs w:val="24"/>
        </w:rPr>
        <w:t xml:space="preserve"> para quem sofre de</w:t>
      </w:r>
      <w:r w:rsidR="00D455D8">
        <w:rPr>
          <w:rFonts w:ascii="Times New Roman" w:hAnsi="Times New Roman" w:cs="Times New Roman"/>
          <w:sz w:val="24"/>
          <w:szCs w:val="24"/>
        </w:rPr>
        <w:t xml:space="preserve"> asmas e </w:t>
      </w:r>
      <w:r w:rsidR="00D455D8" w:rsidRPr="00D57E38">
        <w:rPr>
          <w:rFonts w:ascii="Times New Roman" w:hAnsi="Times New Roman" w:cs="Times New Roman"/>
          <w:sz w:val="24"/>
          <w:szCs w:val="24"/>
        </w:rPr>
        <w:t>bronquite. O treinamento na água acrescenta a resistência do organismo, auxiliando nas crises de bronquite e, até mesmo, na cura da asma.</w:t>
      </w:r>
      <w:r w:rsidR="005139BB">
        <w:rPr>
          <w:rFonts w:ascii="Times New Roman" w:hAnsi="Times New Roman" w:cs="Times New Roman"/>
          <w:sz w:val="24"/>
          <w:szCs w:val="24"/>
        </w:rPr>
        <w:t xml:space="preserve"> A cidade de Itapevi possui academias com piscinas que </w:t>
      </w:r>
      <w:r w:rsidR="00D455D8">
        <w:rPr>
          <w:rFonts w:ascii="Times New Roman" w:hAnsi="Times New Roman" w:cs="Times New Roman"/>
          <w:sz w:val="24"/>
          <w:szCs w:val="24"/>
        </w:rPr>
        <w:t>podem ser de suma import</w:t>
      </w:r>
      <w:r w:rsidR="006872D4">
        <w:rPr>
          <w:rFonts w:ascii="Times New Roman" w:hAnsi="Times New Roman" w:cs="Times New Roman"/>
          <w:sz w:val="24"/>
          <w:szCs w:val="24"/>
        </w:rPr>
        <w:t xml:space="preserve">ância </w:t>
      </w:r>
      <w:r w:rsidR="00D455D8">
        <w:rPr>
          <w:rFonts w:ascii="Times New Roman" w:hAnsi="Times New Roman" w:cs="Times New Roman"/>
          <w:sz w:val="24"/>
          <w:szCs w:val="24"/>
        </w:rPr>
        <w:t>para crianças e adolescentes no tratamento com quadro de asmas e bronquites</w:t>
      </w:r>
      <w:r w:rsidR="0082619C">
        <w:rPr>
          <w:rFonts w:ascii="Times New Roman" w:hAnsi="Times New Roman" w:cs="Times New Roman"/>
          <w:sz w:val="24"/>
          <w:szCs w:val="24"/>
        </w:rPr>
        <w:t xml:space="preserve"> que em contrapartida, pode impactar positivamente nos recursos destinados a</w:t>
      </w:r>
      <w:r w:rsidR="00F8234C">
        <w:rPr>
          <w:rFonts w:ascii="Times New Roman" w:hAnsi="Times New Roman" w:cs="Times New Roman"/>
          <w:sz w:val="24"/>
          <w:szCs w:val="24"/>
        </w:rPr>
        <w:t xml:space="preserve"> área da</w:t>
      </w:r>
      <w:r w:rsidR="0082619C">
        <w:rPr>
          <w:rFonts w:ascii="Times New Roman" w:hAnsi="Times New Roman" w:cs="Times New Roman"/>
          <w:sz w:val="24"/>
          <w:szCs w:val="24"/>
        </w:rPr>
        <w:t xml:space="preserve"> saúde, através de medicamentos e internações.</w:t>
      </w:r>
    </w:p>
    <w:p w:rsidR="00084EFD" w:rsidRDefault="00B535CA" w:rsidP="00084EF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Bemvindo Moreira Nery, 11 de outubro de 2022.</w:t>
      </w:r>
    </w:p>
    <w:p w:rsidR="00084EFD" w:rsidRDefault="00B535CA" w:rsidP="00084EF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3" o:spid="_x0000_s1025" style="flip:y;mso-height-percent:0;mso-height-relative:margin;mso-width-percent:0;mso-width-relative:page;mso-wrap-distance-bottom:0;mso-wrap-distance-left:9pt;mso-wrap-distance-right:9pt;mso-wrap-distance-top:0;mso-wrap-style:square;position:absolute;visibility:visible;z-index:251660288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C62F5E" w:rsidRDefault="00B535CA" w:rsidP="001939FA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uricio Alonso Murakami</w:t>
      </w:r>
      <w:r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>
        <w:rPr>
          <w:rFonts w:ascii="Times New Roman" w:hAnsi="Times New Roman" w:cs="Times New Roman"/>
          <w:b/>
          <w:sz w:val="24"/>
          <w:szCs w:val="24"/>
        </w:rPr>
        <w:br/>
        <w:t>Vereado</w:t>
      </w:r>
      <w:r w:rsidR="00146A84">
        <w:rPr>
          <w:rFonts w:ascii="Times New Roman" w:hAnsi="Times New Roman" w:cs="Times New Roman"/>
          <w:b/>
          <w:sz w:val="24"/>
          <w:szCs w:val="24"/>
        </w:rPr>
        <w:t>r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sectPr w:rsidR="00C62F5E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CA" w:rsidRDefault="00B535CA">
      <w:pPr>
        <w:spacing w:after="0" w:line="240" w:lineRule="auto"/>
      </w:pPr>
      <w:r>
        <w:separator/>
      </w:r>
    </w:p>
  </w:endnote>
  <w:endnote w:type="continuationSeparator" w:id="0">
    <w:p w:rsidR="00B535CA" w:rsidRDefault="00B5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535C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939F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856ACF">
      <w:rPr>
        <w:rFonts w:ascii="Times New Roman" w:hAnsi="Times New Roman" w:cs="Times New Roman"/>
      </w:rPr>
      <w:t>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CA" w:rsidRDefault="00B535CA">
      <w:pPr>
        <w:spacing w:after="0" w:line="240" w:lineRule="auto"/>
      </w:pPr>
      <w:r>
        <w:separator/>
      </w:r>
    </w:p>
  </w:footnote>
  <w:footnote w:type="continuationSeparator" w:id="0">
    <w:p w:rsidR="00B535CA" w:rsidRDefault="00B5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535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535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535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35ABA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6749B9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0C07E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66204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3FE1C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F94879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D5A83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D8CC2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A68462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3AC98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7AC0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784FD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4FA23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1802BE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1E0E8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4D40B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4C813B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59C9D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84EFD"/>
    <w:rsid w:val="000919CC"/>
    <w:rsid w:val="00097B46"/>
    <w:rsid w:val="000C0F6C"/>
    <w:rsid w:val="000C75FA"/>
    <w:rsid w:val="000F2C3E"/>
    <w:rsid w:val="00107D1B"/>
    <w:rsid w:val="00110DFC"/>
    <w:rsid w:val="00111870"/>
    <w:rsid w:val="001207F6"/>
    <w:rsid w:val="00120BAC"/>
    <w:rsid w:val="001313E4"/>
    <w:rsid w:val="00133ACE"/>
    <w:rsid w:val="00146A84"/>
    <w:rsid w:val="00152AE5"/>
    <w:rsid w:val="00157B97"/>
    <w:rsid w:val="0016376C"/>
    <w:rsid w:val="0016506C"/>
    <w:rsid w:val="0016746C"/>
    <w:rsid w:val="00187AAF"/>
    <w:rsid w:val="001939FA"/>
    <w:rsid w:val="001B5CED"/>
    <w:rsid w:val="001B6C78"/>
    <w:rsid w:val="001C044C"/>
    <w:rsid w:val="001D2E58"/>
    <w:rsid w:val="001E1D21"/>
    <w:rsid w:val="001E3293"/>
    <w:rsid w:val="001F26DF"/>
    <w:rsid w:val="00206910"/>
    <w:rsid w:val="002655B7"/>
    <w:rsid w:val="00265603"/>
    <w:rsid w:val="002757F4"/>
    <w:rsid w:val="0028259C"/>
    <w:rsid w:val="002872CD"/>
    <w:rsid w:val="0028764D"/>
    <w:rsid w:val="0029018A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23095"/>
    <w:rsid w:val="00336C96"/>
    <w:rsid w:val="00340E17"/>
    <w:rsid w:val="003475A3"/>
    <w:rsid w:val="00373EBC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75FAD"/>
    <w:rsid w:val="004A0682"/>
    <w:rsid w:val="004B0CA0"/>
    <w:rsid w:val="004B11B6"/>
    <w:rsid w:val="004C0AB6"/>
    <w:rsid w:val="004E2A59"/>
    <w:rsid w:val="004F0029"/>
    <w:rsid w:val="00506E60"/>
    <w:rsid w:val="005139BB"/>
    <w:rsid w:val="00534B3E"/>
    <w:rsid w:val="005424BC"/>
    <w:rsid w:val="00565F94"/>
    <w:rsid w:val="00574428"/>
    <w:rsid w:val="0057480D"/>
    <w:rsid w:val="00574E1E"/>
    <w:rsid w:val="005853D5"/>
    <w:rsid w:val="005905DA"/>
    <w:rsid w:val="005B3B1B"/>
    <w:rsid w:val="005C3136"/>
    <w:rsid w:val="005D572C"/>
    <w:rsid w:val="005D6D77"/>
    <w:rsid w:val="005D7C4A"/>
    <w:rsid w:val="005E3C8C"/>
    <w:rsid w:val="005F0994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3779E"/>
    <w:rsid w:val="00640D06"/>
    <w:rsid w:val="006439EB"/>
    <w:rsid w:val="00645F4A"/>
    <w:rsid w:val="006616BE"/>
    <w:rsid w:val="00661CF0"/>
    <w:rsid w:val="00672752"/>
    <w:rsid w:val="0067359B"/>
    <w:rsid w:val="006872D4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53695"/>
    <w:rsid w:val="00780D4E"/>
    <w:rsid w:val="007852CB"/>
    <w:rsid w:val="00797863"/>
    <w:rsid w:val="007A3AC8"/>
    <w:rsid w:val="007B7869"/>
    <w:rsid w:val="007C0FD9"/>
    <w:rsid w:val="007D4CFD"/>
    <w:rsid w:val="007D70FB"/>
    <w:rsid w:val="007E3E5A"/>
    <w:rsid w:val="007E6808"/>
    <w:rsid w:val="00816AD2"/>
    <w:rsid w:val="008230A3"/>
    <w:rsid w:val="0082619C"/>
    <w:rsid w:val="008351A8"/>
    <w:rsid w:val="00856ACF"/>
    <w:rsid w:val="00864F5F"/>
    <w:rsid w:val="00894BC3"/>
    <w:rsid w:val="00895DF2"/>
    <w:rsid w:val="00897A4C"/>
    <w:rsid w:val="008A2BAC"/>
    <w:rsid w:val="008B6C63"/>
    <w:rsid w:val="008C018C"/>
    <w:rsid w:val="008D0EBF"/>
    <w:rsid w:val="009004BD"/>
    <w:rsid w:val="009062C5"/>
    <w:rsid w:val="009070CF"/>
    <w:rsid w:val="009254AF"/>
    <w:rsid w:val="00927526"/>
    <w:rsid w:val="00934D0D"/>
    <w:rsid w:val="0093654F"/>
    <w:rsid w:val="009405E9"/>
    <w:rsid w:val="00941309"/>
    <w:rsid w:val="00944DE1"/>
    <w:rsid w:val="00946E5A"/>
    <w:rsid w:val="009503C4"/>
    <w:rsid w:val="00953635"/>
    <w:rsid w:val="00962B68"/>
    <w:rsid w:val="00975776"/>
    <w:rsid w:val="0097673D"/>
    <w:rsid w:val="0098015F"/>
    <w:rsid w:val="009A13F1"/>
    <w:rsid w:val="009D01A5"/>
    <w:rsid w:val="009D0547"/>
    <w:rsid w:val="009E656D"/>
    <w:rsid w:val="009F7134"/>
    <w:rsid w:val="00A020FB"/>
    <w:rsid w:val="00A110E0"/>
    <w:rsid w:val="00A15CDB"/>
    <w:rsid w:val="00A262F1"/>
    <w:rsid w:val="00A32FD6"/>
    <w:rsid w:val="00A406A9"/>
    <w:rsid w:val="00A45C16"/>
    <w:rsid w:val="00A4602E"/>
    <w:rsid w:val="00A62405"/>
    <w:rsid w:val="00A624FC"/>
    <w:rsid w:val="00A72960"/>
    <w:rsid w:val="00A72B69"/>
    <w:rsid w:val="00A7476F"/>
    <w:rsid w:val="00A778CE"/>
    <w:rsid w:val="00A81F69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17C95"/>
    <w:rsid w:val="00B3124A"/>
    <w:rsid w:val="00B35D1C"/>
    <w:rsid w:val="00B4515E"/>
    <w:rsid w:val="00B535CA"/>
    <w:rsid w:val="00B53DF9"/>
    <w:rsid w:val="00B73306"/>
    <w:rsid w:val="00B95C4E"/>
    <w:rsid w:val="00BA7ADA"/>
    <w:rsid w:val="00BB2BDE"/>
    <w:rsid w:val="00BB2E04"/>
    <w:rsid w:val="00BB78A6"/>
    <w:rsid w:val="00BC0B06"/>
    <w:rsid w:val="00BD135D"/>
    <w:rsid w:val="00BD5E2F"/>
    <w:rsid w:val="00BD7A03"/>
    <w:rsid w:val="00BF1335"/>
    <w:rsid w:val="00BF42DE"/>
    <w:rsid w:val="00C0737D"/>
    <w:rsid w:val="00C10564"/>
    <w:rsid w:val="00C157B8"/>
    <w:rsid w:val="00C17469"/>
    <w:rsid w:val="00C1760C"/>
    <w:rsid w:val="00C41470"/>
    <w:rsid w:val="00C53A41"/>
    <w:rsid w:val="00C60528"/>
    <w:rsid w:val="00C62F5E"/>
    <w:rsid w:val="00C67CB5"/>
    <w:rsid w:val="00C854A6"/>
    <w:rsid w:val="00C8595A"/>
    <w:rsid w:val="00CD1705"/>
    <w:rsid w:val="00CE40B1"/>
    <w:rsid w:val="00CE7A5E"/>
    <w:rsid w:val="00CF7F49"/>
    <w:rsid w:val="00D06B9F"/>
    <w:rsid w:val="00D455D8"/>
    <w:rsid w:val="00D460DC"/>
    <w:rsid w:val="00D57E38"/>
    <w:rsid w:val="00D60FC1"/>
    <w:rsid w:val="00D70DB5"/>
    <w:rsid w:val="00D80D69"/>
    <w:rsid w:val="00D81B75"/>
    <w:rsid w:val="00DA0E17"/>
    <w:rsid w:val="00DA1896"/>
    <w:rsid w:val="00DD154B"/>
    <w:rsid w:val="00DD7C5C"/>
    <w:rsid w:val="00DE718B"/>
    <w:rsid w:val="00DF38FC"/>
    <w:rsid w:val="00E11BB8"/>
    <w:rsid w:val="00E206C0"/>
    <w:rsid w:val="00E2197C"/>
    <w:rsid w:val="00E267AF"/>
    <w:rsid w:val="00E44CD0"/>
    <w:rsid w:val="00E57395"/>
    <w:rsid w:val="00E579FE"/>
    <w:rsid w:val="00E664A3"/>
    <w:rsid w:val="00E869FB"/>
    <w:rsid w:val="00E9288C"/>
    <w:rsid w:val="00EB3A6A"/>
    <w:rsid w:val="00EC1866"/>
    <w:rsid w:val="00EC48A4"/>
    <w:rsid w:val="00EC56EE"/>
    <w:rsid w:val="00ED5903"/>
    <w:rsid w:val="00ED59E4"/>
    <w:rsid w:val="00EF6C0D"/>
    <w:rsid w:val="00F31261"/>
    <w:rsid w:val="00F534EC"/>
    <w:rsid w:val="00F72F43"/>
    <w:rsid w:val="00F8234C"/>
    <w:rsid w:val="00F87902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AAC654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4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character" w:styleId="nfase">
    <w:name w:val="Emphasis"/>
    <w:basedOn w:val="Fontepargpadro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4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Normal"/>
    <w:rsid w:val="00EC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2DC7-5BC6-4067-9A53-7A690C11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10-11T13:49:00Z</cp:lastPrinted>
  <dcterms:created xsi:type="dcterms:W3CDTF">2022-10-11T14:52:00Z</dcterms:created>
  <dcterms:modified xsi:type="dcterms:W3CDTF">2022-10-13T14:06:00Z</dcterms:modified>
</cp:coreProperties>
</file>